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8A71E" w14:textId="34163D09" w:rsidR="003A2B33" w:rsidRPr="00AB0DA2" w:rsidRDefault="00F90AA6" w:rsidP="005012F7">
      <w:pPr>
        <w:pStyle w:val="1"/>
      </w:pPr>
      <w:r>
        <w:t>Операционные системы</w:t>
      </w:r>
      <w:r w:rsidR="00D24D13">
        <w:br/>
      </w:r>
      <w:bookmarkStart w:id="0" w:name="_Hlk86068980"/>
      <w:r w:rsidR="006129E5">
        <w:t xml:space="preserve">Лекция </w:t>
      </w:r>
      <w:bookmarkEnd w:id="0"/>
      <w:r w:rsidR="00AB0DA2" w:rsidRPr="00AB0DA2">
        <w:t>1</w:t>
      </w:r>
      <w:r w:rsidR="00A859BD">
        <w:t>4</w:t>
      </w:r>
      <w:r w:rsidR="00AB0DA2" w:rsidRPr="00AB0DA2">
        <w:t>?</w:t>
      </w:r>
      <w:r w:rsidR="008B67A5" w:rsidRPr="00AB0DA2">
        <w:t xml:space="preserve"> (2</w:t>
      </w:r>
      <w:r w:rsidR="00AB0DA2">
        <w:rPr>
          <w:lang w:val="en-US"/>
        </w:rPr>
        <w:t>9</w:t>
      </w:r>
      <w:r w:rsidR="008B67A5" w:rsidRPr="00AB0DA2">
        <w:t>.1</w:t>
      </w:r>
      <w:r w:rsidR="00AB0DA2">
        <w:rPr>
          <w:lang w:val="en-US"/>
        </w:rPr>
        <w:t>1</w:t>
      </w:r>
      <w:r w:rsidR="008B67A5" w:rsidRPr="00AB0DA2">
        <w:t>.2021)</w:t>
      </w:r>
    </w:p>
    <w:p w14:paraId="6668EC5B" w14:textId="1DA261B8" w:rsidR="00A859BD" w:rsidRDefault="00A859BD" w:rsidP="00A859BD">
      <w:pPr>
        <w:pStyle w:val="a6"/>
      </w:pPr>
      <w:r>
        <w:drawing>
          <wp:inline distT="0" distB="0" distL="0" distR="0" wp14:anchorId="69443E10" wp14:editId="2C1786FD">
            <wp:extent cx="6645910" cy="226695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B8018" w14:textId="6BB69319" w:rsidR="00A859BD" w:rsidRDefault="0002051D" w:rsidP="00F70175">
      <w:r>
        <w:t xml:space="preserve">Если процесс выбирает номер в то </w:t>
      </w:r>
      <w:proofErr w:type="gramStart"/>
      <w:r>
        <w:t>время</w:t>
      </w:r>
      <w:proofErr w:type="gramEnd"/>
      <w:r>
        <w:t xml:space="preserve"> когда процесс </w:t>
      </w:r>
      <w:r>
        <w:rPr>
          <w:lang w:val="en-US"/>
        </w:rPr>
        <w:t>PI</w:t>
      </w:r>
      <w:r w:rsidRPr="0002051D">
        <w:t xml:space="preserve"> </w:t>
      </w:r>
      <w:r>
        <w:t xml:space="preserve">пытается также найти номер, то </w:t>
      </w:r>
      <w:r>
        <w:rPr>
          <w:lang w:val="en-US"/>
        </w:rPr>
        <w:t>PI</w:t>
      </w:r>
      <w:r w:rsidRPr="0002051D">
        <w:t xml:space="preserve"> </w:t>
      </w:r>
      <w:r>
        <w:t>будет ждать до тех пор пока другие процессы не сделают это.</w:t>
      </w:r>
      <w:r w:rsidR="00522962">
        <w:t xml:space="preserve"> (Строка 8)</w:t>
      </w:r>
    </w:p>
    <w:p w14:paraId="563611E7" w14:textId="5FF48378" w:rsidR="00F6608A" w:rsidRDefault="00F6608A" w:rsidP="00F6608A">
      <w:pPr>
        <w:pStyle w:val="a6"/>
      </w:pPr>
      <w:r>
        <w:drawing>
          <wp:inline distT="0" distB="0" distL="0" distR="0" wp14:anchorId="62E60E49" wp14:editId="5F7AA128">
            <wp:extent cx="5135880" cy="41910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48682" w14:textId="4A81CE2F" w:rsidR="00F6608A" w:rsidRDefault="009B5177" w:rsidP="009B5177">
      <w:r>
        <w:t xml:space="preserve">Взаимоисключение, ухудшает общую производительносить системы т.к. блокировки приводят к </w:t>
      </w:r>
      <w:proofErr w:type="gramStart"/>
      <w:r>
        <w:t>тому</w:t>
      </w:r>
      <w:proofErr w:type="gramEnd"/>
      <w:r>
        <w:t xml:space="preserve"> что другие параллельыне операции не могут быть выполнены.</w:t>
      </w:r>
    </w:p>
    <w:p w14:paraId="70CFC4CD" w14:textId="1BEFD652" w:rsidR="009B5177" w:rsidRDefault="009B5177" w:rsidP="009B5177">
      <w:pPr>
        <w:pStyle w:val="3"/>
      </w:pPr>
      <w:r>
        <w:lastRenderedPageBreak/>
        <w:t>Проблема спящего парикмахера</w:t>
      </w:r>
    </w:p>
    <w:p w14:paraId="5AFDCED2" w14:textId="19A6585C" w:rsidR="009B5177" w:rsidRDefault="009B5177" w:rsidP="009B5177">
      <w:r>
        <w:t xml:space="preserve">Это классическая задача синхронизации и меж процессорного взаимодействия в многозадачной операционной системе. Аналогия обоснована на </w:t>
      </w:r>
      <w:r w:rsidR="005E7DCC">
        <w:t>гипотетической</w:t>
      </w:r>
      <w:r>
        <w:t xml:space="preserve"> парикмахерской с одним пар</w:t>
      </w:r>
      <w:r w:rsidR="005E7DCC">
        <w:t>и</w:t>
      </w:r>
      <w:r>
        <w:t>кмахером. У него одно кресло и приёмная</w:t>
      </w:r>
      <w:r w:rsidR="005E7DCC">
        <w:t xml:space="preserve"> со стульями</w:t>
      </w:r>
      <w:r>
        <w:t>. Когда он заканчивает обслуживать клиента</w:t>
      </w:r>
      <w:r w:rsidR="005E7DCC">
        <w:t xml:space="preserve">, он его отпускает и идёт в приёмную посмотреть есть ли ждущие. Если </w:t>
      </w:r>
      <w:proofErr w:type="gramStart"/>
      <w:r w:rsidR="005E7DCC">
        <w:t>есть</w:t>
      </w:r>
      <w:proofErr w:type="gramEnd"/>
      <w:r w:rsidR="005E7DCC">
        <w:t xml:space="preserve"> то берёт одного, сажает его в кресло и начинает его обслуживать. Если никого нет, то он сам садится в кресло и спит. Каждый клиент, когда приходит смотрит на парикмахера. Если парикмахер спит, то будит его и садится в кресло. Если парикмахер занят, то пытается сесть на стул в приёмной. Если свободного стула нет, то уходит.</w:t>
      </w:r>
    </w:p>
    <w:p w14:paraId="1D987E7E" w14:textId="7F3A5C58" w:rsidR="004936F5" w:rsidRDefault="004936F5" w:rsidP="009B5177">
      <w:r>
        <w:t>Все проблемы связаны с тем фактом, что действия парикмахера и клиента асинхронные.</w:t>
      </w:r>
      <w:r w:rsidR="00C037E3">
        <w:t xml:space="preserve"> То есть</w:t>
      </w:r>
      <w:r w:rsidR="0002721B">
        <w:t xml:space="preserve"> </w:t>
      </w:r>
      <w:r w:rsidR="002C2D55">
        <w:t>время,</w:t>
      </w:r>
      <w:r w:rsidR="0002721B">
        <w:t xml:space="preserve"> которое тратится каждым клиентом и парикмахером на </w:t>
      </w:r>
      <w:r w:rsidR="00980AB7">
        <w:t>обслуживание</w:t>
      </w:r>
      <w:r w:rsidR="0002721B">
        <w:t xml:space="preserve"> и проверки – разное, непредсказуемое.</w:t>
      </w:r>
    </w:p>
    <w:p w14:paraId="358EC5A0" w14:textId="59C7BB33" w:rsidR="00980AB7" w:rsidRDefault="00980AB7" w:rsidP="009B5177">
      <w:r>
        <w:t xml:space="preserve">Например: клиент может зайти и </w:t>
      </w:r>
      <w:r w:rsidR="0016147A">
        <w:t>увидеть,</w:t>
      </w:r>
      <w:r>
        <w:t xml:space="preserve"> что парикмахер работает и пойти в приёмную. Парикмахер за это время может закончить и прийти в приёмную раньше клиента =</w:t>
      </w:r>
      <w:r w:rsidRPr="00980AB7">
        <w:t>&gt;</w:t>
      </w:r>
      <w:r>
        <w:t xml:space="preserve"> оба ждут.</w:t>
      </w:r>
    </w:p>
    <w:p w14:paraId="5E6567E5" w14:textId="580E9509" w:rsidR="00CB3527" w:rsidRDefault="00CB3527" w:rsidP="009B5177">
      <w:r>
        <w:t>Другой пример: два клиента могут прийти одновременно, при этом в приёмной только 1 свободный стул. Пытаются его занять =</w:t>
      </w:r>
      <w:r>
        <w:rPr>
          <w:lang w:val="en-US"/>
        </w:rPr>
        <w:t xml:space="preserve">&gt; </w:t>
      </w:r>
      <w:r>
        <w:t>конфликт.</w:t>
      </w:r>
    </w:p>
    <w:p w14:paraId="42785768" w14:textId="7CF58FF4" w:rsidR="001C7F1A" w:rsidRDefault="001C7F1A" w:rsidP="009B5177">
      <w:r>
        <w:t>Эта задача ставится и в процессе рассуждения мы начина</w:t>
      </w:r>
      <w:r w:rsidR="00C5654B">
        <w:t>е</w:t>
      </w:r>
      <w:r>
        <w:t>м глубже понимать проблему взаимодействия асинхронных процессов.</w:t>
      </w:r>
    </w:p>
    <w:p w14:paraId="73A08ABC" w14:textId="6310B6C4" w:rsidR="002C2D55" w:rsidRDefault="002C2D55" w:rsidP="009B5177">
      <w:r>
        <w:t>Мы рассмотрим отдельный</w:t>
      </w:r>
      <w:r w:rsidRPr="002C2D55">
        <w:t>/</w:t>
      </w:r>
      <w:r>
        <w:t>специальный вид взаимодействия процессов</w:t>
      </w:r>
      <w:r w:rsidR="003F5317">
        <w:t xml:space="preserve"> со специальным названием</w:t>
      </w:r>
      <w:r>
        <w:t xml:space="preserve"> – рандеву.</w:t>
      </w:r>
    </w:p>
    <w:p w14:paraId="1340588B" w14:textId="490078F0" w:rsidR="00182B9A" w:rsidRDefault="00182B9A" w:rsidP="009B5177">
      <w:r>
        <w:t>Ада – язык параллельного программирования, разработан был для военных целей.</w:t>
      </w:r>
      <w:r w:rsidR="006C5A59">
        <w:t xml:space="preserve"> </w:t>
      </w:r>
      <w:r w:rsidR="00736322">
        <w:t>(Для моделирования военных действий)</w:t>
      </w:r>
      <w:r w:rsidR="00D6067E">
        <w:t>.</w:t>
      </w:r>
      <w:r w:rsidR="00DC5C0D">
        <w:t xml:space="preserve"> Именно в языке Ада появился рандеву.</w:t>
      </w:r>
    </w:p>
    <w:p w14:paraId="7B68C18E" w14:textId="555EE009" w:rsidR="00352389" w:rsidRPr="008A386D" w:rsidRDefault="00A63F54" w:rsidP="008A386D">
      <w:proofErr w:type="gramStart"/>
      <w:r>
        <w:t>?</w:t>
      </w:r>
      <w:r w:rsidR="00823847">
        <w:t>Задачи</w:t>
      </w:r>
      <w:proofErr w:type="gramEnd"/>
      <w:r>
        <w:t xml:space="preserve"> связываются между собой при помощи входов?</w:t>
      </w:r>
      <w:r>
        <w:br/>
      </w:r>
      <w:r>
        <w:rPr>
          <w:lang w:val="en-US"/>
        </w:rPr>
        <w:t>task</w:t>
      </w:r>
      <w:r w:rsidRPr="00A63F54">
        <w:t xml:space="preserve"> &lt;</w:t>
      </w:r>
      <w:r>
        <w:t>имя</w:t>
      </w:r>
      <w:r w:rsidRPr="00A63F54">
        <w:t>&gt;</w:t>
      </w:r>
      <w:r>
        <w:t xml:space="preserve"> </w:t>
      </w:r>
      <w:r>
        <w:rPr>
          <w:lang w:val="en-US"/>
        </w:rPr>
        <w:t>is</w:t>
      </w:r>
      <w:r w:rsidR="00823847">
        <w:br/>
      </w:r>
      <w:r w:rsidR="00823847" w:rsidRPr="00823847">
        <w:t xml:space="preserve">  </w:t>
      </w:r>
      <w:r w:rsidR="00823847">
        <w:rPr>
          <w:lang w:val="en-US"/>
        </w:rPr>
        <w:t>entry</w:t>
      </w:r>
      <w:r w:rsidR="00823847" w:rsidRPr="00823847">
        <w:t xml:space="preserve"> &lt;</w:t>
      </w:r>
      <w:r w:rsidR="00823847">
        <w:t>идентификатор входа</w:t>
      </w:r>
      <w:r w:rsidR="00823847" w:rsidRPr="00823847">
        <w:t>&gt;</w:t>
      </w:r>
      <w:r w:rsidR="00823847">
        <w:t>(дискретный диапазон)(формальная часть)</w:t>
      </w:r>
      <w:r w:rsidR="00823847" w:rsidRPr="00823847">
        <w:t>;</w:t>
      </w:r>
      <w:r w:rsidR="008A386D">
        <w:br/>
      </w:r>
      <w:r w:rsidR="008A386D" w:rsidRPr="008A386D">
        <w:t xml:space="preserve">    &lt;</w:t>
      </w:r>
      <w:r w:rsidR="008A386D">
        <w:t>другие объявления входов</w:t>
      </w:r>
      <w:r w:rsidR="008A386D" w:rsidRPr="008A386D">
        <w:t>&gt;</w:t>
      </w:r>
    </w:p>
    <w:p w14:paraId="17EC7CA1" w14:textId="7CD655A6" w:rsidR="00823847" w:rsidRDefault="00823847" w:rsidP="00823847">
      <w:r>
        <w:lastRenderedPageBreak/>
        <w:t>Если одна задача выдала сообщение ко входу другой задачи, то обе задачи теряют свою независимость т.к. они установили рандеву</w:t>
      </w:r>
      <w:r w:rsidR="00352389">
        <w:t>.</w:t>
      </w:r>
      <w:r>
        <w:t xml:space="preserve"> </w:t>
      </w:r>
      <w:r w:rsidR="00352389">
        <w:t>И</w:t>
      </w:r>
      <w:r>
        <w:t xml:space="preserve"> </w:t>
      </w:r>
      <w:r w:rsidR="00352389">
        <w:t>до тех пор, пока</w:t>
      </w:r>
      <w:r>
        <w:t xml:space="preserve"> рандеву действует, задачи синхронизированы. В механизме рандеву отсутствует симметрия. Это значит, если одна задача запрашивает рандеву с другой задачей, то другая задача может принять это </w:t>
      </w:r>
      <w:r w:rsidR="00352389">
        <w:t>рандеву,</w:t>
      </w:r>
      <w:r>
        <w:t xml:space="preserve"> а может отказаться. То есть рандеву происходит только тогда, когда задача ко входу которой было обращения принимает этот вызов. Поэтому в языке Ада есть оператор </w:t>
      </w:r>
      <w:r>
        <w:rPr>
          <w:lang w:val="en-US"/>
        </w:rPr>
        <w:t>accept</w:t>
      </w:r>
      <w:r>
        <w:t>.</w:t>
      </w:r>
    </w:p>
    <w:p w14:paraId="45A0C541" w14:textId="34B9462F" w:rsidR="00352389" w:rsidRDefault="00352389" w:rsidP="00823847">
      <w:pPr>
        <w:rPr>
          <w:u w:val="single"/>
          <w:lang w:val="en-US"/>
        </w:rPr>
      </w:pPr>
      <w:r w:rsidRPr="00352389">
        <w:rPr>
          <w:u w:val="single"/>
          <w:lang w:val="en-US"/>
        </w:rPr>
        <w:t>accept:</w:t>
      </w:r>
    </w:p>
    <w:p w14:paraId="7DAB1E55" w14:textId="106A655B" w:rsidR="00352389" w:rsidRDefault="00352389" w:rsidP="00352389">
      <w:pPr>
        <w:ind w:firstLine="0"/>
      </w:pPr>
      <w:r w:rsidRPr="00352389">
        <w:rPr>
          <w:lang w:val="en-US"/>
        </w:rPr>
        <w:t>acc</w:t>
      </w:r>
      <w:r>
        <w:rPr>
          <w:lang w:val="en-US"/>
        </w:rPr>
        <w:t>ept</w:t>
      </w:r>
      <w:r w:rsidRPr="00352389">
        <w:t>&lt;</w:t>
      </w:r>
      <w:r>
        <w:t>идентификатор входа</w:t>
      </w:r>
      <w:r w:rsidRPr="00352389">
        <w:t>&gt;</w:t>
      </w:r>
      <w:r>
        <w:t>(выражение) формальная часть</w:t>
      </w:r>
      <w:r>
        <w:br/>
      </w:r>
      <w:r>
        <w:tab/>
      </w:r>
      <w:r>
        <w:rPr>
          <w:lang w:val="en-US"/>
        </w:rPr>
        <w:t>do</w:t>
      </w:r>
      <w:r w:rsidRPr="00352389">
        <w:t xml:space="preserve"> </w:t>
      </w:r>
      <w:r w:rsidRPr="00352389">
        <w:rPr>
          <w:u w:val="single"/>
        </w:rPr>
        <w:t>последовательность операторов</w:t>
      </w:r>
      <w:r>
        <w:t xml:space="preserve"> </w:t>
      </w:r>
      <w:r>
        <w:rPr>
          <w:lang w:val="en-US"/>
        </w:rPr>
        <w:t>end</w:t>
      </w:r>
      <w:r w:rsidRPr="00352389">
        <w:t>;</w:t>
      </w:r>
    </w:p>
    <w:p w14:paraId="5CBF0715" w14:textId="04368A54" w:rsidR="00352389" w:rsidRDefault="00352389" w:rsidP="00352389">
      <w:pPr>
        <w:ind w:firstLine="0"/>
      </w:pPr>
      <w:r>
        <w:tab/>
        <w:t>Очень важно св. рандеву – одновременное получение … последовательности операторов (без блокировок)</w:t>
      </w:r>
      <w:r w:rsidR="008A386D">
        <w:t>. Именно поэтому этот способ выделяется как отдельны и имеет собственное название.</w:t>
      </w:r>
    </w:p>
    <w:p w14:paraId="3B657702" w14:textId="08770FDA" w:rsidR="00151D2D" w:rsidRDefault="00151D2D" w:rsidP="00151D2D">
      <w:pPr>
        <w:pStyle w:val="3"/>
      </w:pPr>
      <w:r>
        <w:t>Синхронизация часов</w:t>
      </w:r>
    </w:p>
    <w:p w14:paraId="5AA7E633" w14:textId="61716C00" w:rsidR="00151D2D" w:rsidRDefault="00B46C5B" w:rsidP="00151D2D">
      <w:pPr>
        <w:rPr>
          <w:lang w:val="en-US"/>
        </w:rPr>
      </w:pPr>
      <w:proofErr w:type="gramStart"/>
      <w:r>
        <w:t xml:space="preserve">Рассмотрим </w:t>
      </w:r>
      <w:r w:rsidR="001733AB">
        <w:rPr>
          <w:lang w:val="en-US"/>
        </w:rPr>
        <w:t>?</w:t>
      </w:r>
      <w:r>
        <w:t>программную</w:t>
      </w:r>
      <w:proofErr w:type="gramEnd"/>
      <w:r>
        <w:t xml:space="preserve"> реализацию </w:t>
      </w:r>
      <w:r>
        <w:rPr>
          <w:lang w:val="en-US"/>
        </w:rPr>
        <w:t>make?</w:t>
      </w:r>
    </w:p>
    <w:p w14:paraId="57492546" w14:textId="0BE7691D" w:rsidR="00793611" w:rsidRDefault="00793611" w:rsidP="00151D2D">
      <w:r>
        <w:t xml:space="preserve">Обычно в </w:t>
      </w:r>
      <w:r>
        <w:rPr>
          <w:lang w:val="en-US"/>
        </w:rPr>
        <w:t>UNIX</w:t>
      </w:r>
      <w:r w:rsidRPr="00793611">
        <w:t xml:space="preserve"> </w:t>
      </w:r>
      <w:r>
        <w:t>большие программы разделаются на несколько файлов.</w:t>
      </w:r>
    </w:p>
    <w:p w14:paraId="4333C295" w14:textId="77777777" w:rsidR="00673C44" w:rsidRDefault="006070B6" w:rsidP="00151D2D">
      <w:r>
        <w:t xml:space="preserve">Программа </w:t>
      </w:r>
      <w:r>
        <w:rPr>
          <w:lang w:val="en-US"/>
        </w:rPr>
        <w:t>make</w:t>
      </w:r>
      <w:r w:rsidRPr="006070B6">
        <w:t xml:space="preserve"> </w:t>
      </w:r>
      <w:r>
        <w:t xml:space="preserve">проверяет время последней модификации всех исходных и объектных файлов. Если исходный файл имеет время последней модификации больше времени соответствующего ему объектного файла, то программа </w:t>
      </w:r>
      <w:r>
        <w:rPr>
          <w:lang w:val="en-US"/>
        </w:rPr>
        <w:t>make</w:t>
      </w:r>
      <w:r w:rsidRPr="006070B6">
        <w:t xml:space="preserve"> </w:t>
      </w:r>
      <w:r w:rsidR="00673C44">
        <w:t>считает,</w:t>
      </w:r>
      <w:r>
        <w:t xml:space="preserve"> что его нужно перекомпилировать.</w:t>
      </w:r>
    </w:p>
    <w:p w14:paraId="47B84312" w14:textId="6CE8F340" w:rsidR="00793611" w:rsidRDefault="00ED7C30" w:rsidP="00151D2D">
      <w:r>
        <w:t>На отдельно стоящей машине нет проблем.</w:t>
      </w:r>
      <w:r w:rsidR="00673C44">
        <w:t xml:space="preserve"> Скажем на одном компьютере выполняется редактирование, а на втором компиляция.</w:t>
      </w:r>
      <w:r w:rsidR="00757C9C">
        <w:t xml:space="preserve"> Каждый компьютер имеет свой счётчик тиков.</w:t>
      </w:r>
    </w:p>
    <w:p w14:paraId="3FC8BE4F" w14:textId="76487642" w:rsidR="00511951" w:rsidRDefault="00511951" w:rsidP="00511951">
      <w:pPr>
        <w:pStyle w:val="a6"/>
      </w:pPr>
      <w:r>
        <w:lastRenderedPageBreak/>
        <w:drawing>
          <wp:inline distT="0" distB="0" distL="0" distR="0" wp14:anchorId="222AA0AA" wp14:editId="640C973A">
            <wp:extent cx="6645910" cy="2296795"/>
            <wp:effectExtent l="0" t="0" r="254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1B924" w14:textId="20D60241" w:rsidR="00024866" w:rsidRDefault="00024866" w:rsidP="00511951">
      <w:pPr>
        <w:pStyle w:val="a6"/>
      </w:pPr>
      <w:r>
        <w:t>… От 215 998 до 216 002 …</w:t>
      </w:r>
    </w:p>
    <w:p w14:paraId="54EDA69B" w14:textId="4A67CA89" w:rsidR="00626B3E" w:rsidRPr="00024866" w:rsidRDefault="00024866" w:rsidP="00511951">
      <w:pPr>
        <w:pStyle w:val="a6"/>
      </w:pPr>
      <w:r>
        <w:t xml:space="preserve">… средняя солнечная секунда </w:t>
      </w:r>
      <w:r>
        <w:rPr>
          <w:lang w:val="en-US"/>
        </w:rPr>
        <w:t>mean</w:t>
      </w:r>
      <w:r w:rsidRPr="00024866">
        <w:t xml:space="preserve"> </w:t>
      </w:r>
      <w:r>
        <w:rPr>
          <w:lang w:val="en-US"/>
        </w:rPr>
        <w:t>solar</w:t>
      </w:r>
      <w:r w:rsidRPr="00024866">
        <w:t xml:space="preserve"> </w:t>
      </w:r>
      <w:r>
        <w:rPr>
          <w:lang w:val="en-US"/>
        </w:rPr>
        <w:t>second</w:t>
      </w:r>
    </w:p>
    <w:p w14:paraId="4B79B5D2" w14:textId="3E02DEA3" w:rsidR="00024866" w:rsidRPr="00EA493D" w:rsidRDefault="00024866" w:rsidP="00511951">
      <w:pPr>
        <w:pStyle w:val="a6"/>
        <w:rPr>
          <w:lang w:val="en-US"/>
        </w:rPr>
      </w:pPr>
      <w:r w:rsidRPr="00EA493D">
        <w:rPr>
          <w:lang w:val="en-US"/>
        </w:rPr>
        <w:t>1949</w:t>
      </w:r>
      <w:r w:rsidRPr="00EA493D">
        <w:rPr>
          <w:lang w:val="en-US"/>
        </w:rPr>
        <w:t xml:space="preserve"> </w:t>
      </w:r>
      <w:r>
        <w:t>г</w:t>
      </w:r>
      <w:r w:rsidRPr="00EA493D">
        <w:rPr>
          <w:lang w:val="en-US"/>
        </w:rPr>
        <w:t xml:space="preserve">. – </w:t>
      </w:r>
      <w:r>
        <w:t>изобретены</w:t>
      </w:r>
      <w:r w:rsidRPr="00EA493D">
        <w:rPr>
          <w:lang w:val="en-US"/>
        </w:rPr>
        <w:t xml:space="preserve"> </w:t>
      </w:r>
      <w:r>
        <w:t>атомные</w:t>
      </w:r>
      <w:r w:rsidRPr="00EA493D">
        <w:rPr>
          <w:lang w:val="en-US"/>
        </w:rPr>
        <w:t xml:space="preserve"> </w:t>
      </w:r>
      <w:r>
        <w:t>часы</w:t>
      </w:r>
      <w:r w:rsidR="00EA493D" w:rsidRPr="00EA493D">
        <w:rPr>
          <w:lang w:val="en-US"/>
        </w:rPr>
        <w:t xml:space="preserve"> …</w:t>
      </w:r>
    </w:p>
    <w:p w14:paraId="19EA07D1" w14:textId="19646334" w:rsidR="00EA493D" w:rsidRDefault="00EA493D" w:rsidP="00511951">
      <w:pPr>
        <w:pStyle w:val="a6"/>
        <w:rPr>
          <w:lang w:val="en-US"/>
        </w:rPr>
      </w:pPr>
      <w:r>
        <w:rPr>
          <w:lang w:val="en-US"/>
        </w:rPr>
        <w:t>TAI</w:t>
      </w:r>
      <w:r w:rsidRPr="00EA493D">
        <w:rPr>
          <w:lang w:val="en-US"/>
        </w:rPr>
        <w:t xml:space="preserve"> –</w:t>
      </w:r>
      <w:r>
        <w:rPr>
          <w:lang w:val="en-US"/>
        </w:rPr>
        <w:t xml:space="preserve"> International Atomic Time</w:t>
      </w:r>
    </w:p>
    <w:p w14:paraId="7560F64D" w14:textId="60D6F10E" w:rsidR="003F620F" w:rsidRDefault="00EA493D" w:rsidP="003F620F">
      <w:pPr>
        <w:pStyle w:val="a6"/>
      </w:pPr>
      <w:r>
        <w:t>Солнечный день в настоящее время удлиняется.</w:t>
      </w:r>
      <w:r w:rsidR="00F26B3B">
        <w:t xml:space="preserve"> </w:t>
      </w:r>
      <w:r w:rsidR="00F26B3B">
        <w:rPr>
          <w:lang w:val="en-US"/>
        </w:rPr>
        <w:t>TAI</w:t>
      </w:r>
      <w:r w:rsidR="00F26B3B" w:rsidRPr="00F26B3B">
        <w:t xml:space="preserve"> </w:t>
      </w:r>
      <w:r w:rsidR="00F26B3B">
        <w:t>остаётся не изменным =</w:t>
      </w:r>
      <w:r w:rsidR="00F26B3B" w:rsidRPr="00F26B3B">
        <w:t>&gt;</w:t>
      </w:r>
      <w:r w:rsidR="00F26B3B">
        <w:t xml:space="preserve"> по</w:t>
      </w:r>
      <w:r w:rsidR="00F26B3B" w:rsidRPr="00F26B3B">
        <w:t xml:space="preserve"> </w:t>
      </w:r>
      <w:r w:rsidR="00F26B3B">
        <w:rPr>
          <w:lang w:val="en-US"/>
        </w:rPr>
        <w:t>TAI</w:t>
      </w:r>
      <w:r w:rsidR="00F26B3B" w:rsidRPr="00F26B3B">
        <w:t xml:space="preserve"> </w:t>
      </w:r>
      <w:r w:rsidR="00F26B3B">
        <w:t xml:space="preserve">полдень будет наступать всё позже. Проблему решили потерянными секундами </w:t>
      </w:r>
      <w:r w:rsidR="00F26B3B" w:rsidRPr="00813215">
        <w:rPr>
          <w:u w:val="single"/>
          <w:lang w:val="en-US"/>
        </w:rPr>
        <w:t>leap</w:t>
      </w:r>
      <w:r w:rsidR="00F26B3B" w:rsidRPr="00813215">
        <w:rPr>
          <w:u w:val="single"/>
        </w:rPr>
        <w:t xml:space="preserve"> </w:t>
      </w:r>
      <w:r w:rsidR="00F26B3B" w:rsidRPr="00813215">
        <w:rPr>
          <w:u w:val="single"/>
          <w:lang w:val="en-US"/>
        </w:rPr>
        <w:t>seconds</w:t>
      </w:r>
      <w:r w:rsidR="00F26B3B" w:rsidRPr="00813215">
        <w:t>.</w:t>
      </w:r>
      <w:r w:rsidR="00813215" w:rsidRPr="00813215">
        <w:t xml:space="preserve"> </w:t>
      </w:r>
      <w:r w:rsidR="00813215">
        <w:t xml:space="preserve">В результате мир перешёл на универсально согласованное время </w:t>
      </w:r>
      <w:r w:rsidR="00813215">
        <w:rPr>
          <w:lang w:val="en-US"/>
        </w:rPr>
        <w:t>U</w:t>
      </w:r>
      <w:r w:rsidR="006D5E65">
        <w:rPr>
          <w:lang w:val="en-US"/>
        </w:rPr>
        <w:t>TC</w:t>
      </w:r>
      <w:r w:rsidR="00813215" w:rsidRPr="00813215">
        <w:t xml:space="preserve"> – </w:t>
      </w:r>
      <w:r w:rsidR="00E5229C">
        <w:rPr>
          <w:lang w:val="en-US"/>
        </w:rPr>
        <w:t>U</w:t>
      </w:r>
      <w:r w:rsidR="00813215">
        <w:rPr>
          <w:lang w:val="en-US"/>
        </w:rPr>
        <w:t>niversal</w:t>
      </w:r>
      <w:r w:rsidR="00813215" w:rsidRPr="00813215">
        <w:t xml:space="preserve"> </w:t>
      </w:r>
      <w:r w:rsidR="00E5229C">
        <w:rPr>
          <w:lang w:val="en-US"/>
        </w:rPr>
        <w:t>C</w:t>
      </w:r>
      <w:r w:rsidR="00813215">
        <w:rPr>
          <w:lang w:val="en-US"/>
        </w:rPr>
        <w:t>oordinated</w:t>
      </w:r>
      <w:r w:rsidR="00813215" w:rsidRPr="00813215">
        <w:t xml:space="preserve"> </w:t>
      </w:r>
      <w:r w:rsidR="00E5229C">
        <w:rPr>
          <w:lang w:val="en-US"/>
        </w:rPr>
        <w:t>T</w:t>
      </w:r>
      <w:r w:rsidR="00813215">
        <w:rPr>
          <w:lang w:val="en-US"/>
        </w:rPr>
        <w:t>ime</w:t>
      </w:r>
      <w:r w:rsidR="00813215" w:rsidRPr="00813215">
        <w:t>.</w:t>
      </w:r>
    </w:p>
    <w:p w14:paraId="30EA90EF" w14:textId="004D6356" w:rsidR="003F620F" w:rsidRDefault="003F620F" w:rsidP="003F620F">
      <w:r>
        <w:t xml:space="preserve">Чтобы не было расхождения по времени в Америке есть университет времени в штате Колорадо. </w:t>
      </w:r>
    </w:p>
    <w:p w14:paraId="33E8778A" w14:textId="107669EF" w:rsidR="003F620F" w:rsidRDefault="003F620F" w:rsidP="003F620F">
      <w:r>
        <w:t>Существует целый ряд алгоритмов синхронизации по физическим часам.</w:t>
      </w:r>
    </w:p>
    <w:p w14:paraId="29CAAD7F" w14:textId="328247AB" w:rsidR="007F2064" w:rsidRDefault="007F2064" w:rsidP="007F2064">
      <w:pPr>
        <w:pStyle w:val="a3"/>
        <w:numPr>
          <w:ilvl w:val="0"/>
          <w:numId w:val="12"/>
        </w:numPr>
      </w:pPr>
      <w:r>
        <w:t>а</w:t>
      </w:r>
      <w:r>
        <w:t xml:space="preserve">лгоритм </w:t>
      </w:r>
      <w:proofErr w:type="spellStart"/>
      <w:r>
        <w:t>Кристиана</w:t>
      </w:r>
      <w:proofErr w:type="spellEnd"/>
      <w:r>
        <w:rPr>
          <w:lang w:val="en-US"/>
        </w:rPr>
        <w:t>;</w:t>
      </w:r>
    </w:p>
    <w:p w14:paraId="7D24A7A3" w14:textId="1986D745" w:rsidR="007F2064" w:rsidRDefault="007F2064" w:rsidP="007F2064">
      <w:pPr>
        <w:pStyle w:val="a3"/>
        <w:numPr>
          <w:ilvl w:val="0"/>
          <w:numId w:val="12"/>
        </w:numPr>
      </w:pPr>
      <w:r>
        <w:t>алгоритм Беркли</w:t>
      </w:r>
      <w:r>
        <w:rPr>
          <w:lang w:val="en-US"/>
        </w:rPr>
        <w:t>;</w:t>
      </w:r>
    </w:p>
    <w:p w14:paraId="36DC6ACA" w14:textId="1C46B327" w:rsidR="007F2064" w:rsidRDefault="007F2064" w:rsidP="007F2064">
      <w:pPr>
        <w:pStyle w:val="a3"/>
        <w:numPr>
          <w:ilvl w:val="0"/>
          <w:numId w:val="12"/>
        </w:numPr>
      </w:pPr>
      <w:r>
        <w:t>усредняющий алгоритм.</w:t>
      </w:r>
    </w:p>
    <w:p w14:paraId="5F53AA52" w14:textId="7F899BF6" w:rsidR="00F375DB" w:rsidRDefault="00F375DB" w:rsidP="00F375DB">
      <w:r>
        <w:t xml:space="preserve">Важно соблюдать </w:t>
      </w:r>
      <w:r w:rsidR="000A3DFF">
        <w:t>соотношение,</w:t>
      </w:r>
      <w:r>
        <w:t xml:space="preserve"> которое определяется как </w:t>
      </w:r>
      <w:r w:rsidRPr="00F375DB">
        <w:t>“</w:t>
      </w:r>
      <w:r>
        <w:t>случилось до</w:t>
      </w:r>
      <w:r w:rsidRPr="00F375DB">
        <w:t>”/</w:t>
      </w:r>
      <w:r>
        <w:t xml:space="preserve"> </w:t>
      </w:r>
      <w:r w:rsidRPr="00F375DB">
        <w:t>“</w:t>
      </w:r>
      <w:r>
        <w:t>случилось после</w:t>
      </w:r>
      <w:r w:rsidRPr="00F375DB">
        <w:t>”</w:t>
      </w:r>
      <w:r w:rsidR="000A3DFF" w:rsidRPr="000A3DFF">
        <w:t xml:space="preserve">. </w:t>
      </w:r>
    </w:p>
    <w:p w14:paraId="17946B1C" w14:textId="727D8F8E" w:rsidR="000A3DFF" w:rsidRDefault="000A3DFF" w:rsidP="00F375DB">
      <w:r>
        <w:t>В 1978 г. Лампортом был предложен алгоритм синхронизации логических часов.</w:t>
      </w:r>
    </w:p>
    <w:p w14:paraId="55F937CA" w14:textId="1E09BA5B" w:rsidR="00D954C3" w:rsidRDefault="00D954C3" w:rsidP="00F375DB">
      <w:r>
        <w:t>Суть алгоритма, что каждому сообщению приписывается время отправки по локальным часам.</w:t>
      </w:r>
    </w:p>
    <w:p w14:paraId="763EECBA" w14:textId="07E95B22" w:rsidR="00D954C3" w:rsidRDefault="00D954C3" w:rsidP="00D954C3">
      <w:pPr>
        <w:pStyle w:val="a6"/>
      </w:pPr>
      <w:r>
        <w:lastRenderedPageBreak/>
        <w:drawing>
          <wp:inline distT="0" distB="0" distL="0" distR="0" wp14:anchorId="18B51960" wp14:editId="6E066F51">
            <wp:extent cx="6645910" cy="734123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4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9DFA0" w14:textId="531CB96A" w:rsidR="00D954C3" w:rsidRDefault="007B039C" w:rsidP="00D954C3">
      <w:pPr>
        <w:pStyle w:val="a6"/>
      </w:pPr>
      <w:r>
        <w:lastRenderedPageBreak/>
        <w:drawing>
          <wp:inline distT="0" distB="0" distL="0" distR="0" wp14:anchorId="30DF372A" wp14:editId="33FA0E3E">
            <wp:extent cx="3505726" cy="3782291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35" cy="379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566A8" w14:textId="0FF60B7E" w:rsidR="009C4AC8" w:rsidRDefault="009C4AC8" w:rsidP="00D954C3">
      <w:pPr>
        <w:pStyle w:val="a6"/>
      </w:pPr>
      <w:r>
        <w:drawing>
          <wp:inline distT="0" distB="0" distL="0" distR="0" wp14:anchorId="25E84D66" wp14:editId="0EB4EDA2">
            <wp:extent cx="4772660" cy="5687060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568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F5C18" w14:textId="77777777" w:rsidR="009C4AC8" w:rsidRPr="009C4AC8" w:rsidRDefault="009C4AC8" w:rsidP="009C4AC8">
      <w:pPr>
        <w:rPr>
          <w:lang w:eastAsia="ru-RU"/>
        </w:rPr>
      </w:pPr>
      <w:r w:rsidRPr="009C4AC8">
        <w:rPr>
          <w:lang w:eastAsia="ru-RU"/>
        </w:rPr>
        <w:lastRenderedPageBreak/>
        <w:t xml:space="preserve">Алгоритм Лампорта применяется для синхронизации временных </w:t>
      </w:r>
      <w:proofErr w:type="spellStart"/>
      <w:r w:rsidRPr="009C4AC8">
        <w:rPr>
          <w:lang w:eastAsia="ru-RU"/>
        </w:rPr>
        <w:t>ответок</w:t>
      </w:r>
      <w:proofErr w:type="spellEnd"/>
      <w:r w:rsidRPr="009C4AC8">
        <w:rPr>
          <w:lang w:eastAsia="ru-RU"/>
        </w:rPr>
        <w:t xml:space="preserve"> (для соблюдения отношения "случилось до / случилось после")</w:t>
      </w:r>
    </w:p>
    <w:p w14:paraId="67FCCE85" w14:textId="77777777" w:rsidR="009C4AC8" w:rsidRPr="009C4AC8" w:rsidRDefault="009C4AC8" w:rsidP="009C4AC8">
      <w:pPr>
        <w:pStyle w:val="a3"/>
        <w:numPr>
          <w:ilvl w:val="0"/>
          <w:numId w:val="14"/>
        </w:numPr>
        <w:rPr>
          <w:lang w:eastAsia="ru-RU"/>
        </w:rPr>
      </w:pPr>
      <w:r w:rsidRPr="009C4AC8">
        <w:rPr>
          <w:lang w:eastAsia="ru-RU"/>
        </w:rPr>
        <w:t>Процесс, отправивший сообщение, так же отправляет время отправки по локальным часам.</w:t>
      </w:r>
    </w:p>
    <w:p w14:paraId="6D23A93A" w14:textId="262573EB" w:rsidR="009C4AC8" w:rsidRDefault="009C4AC8" w:rsidP="00D954C3">
      <w:pPr>
        <w:pStyle w:val="a3"/>
        <w:numPr>
          <w:ilvl w:val="0"/>
          <w:numId w:val="14"/>
        </w:numPr>
        <w:rPr>
          <w:lang w:eastAsia="ru-RU"/>
        </w:rPr>
      </w:pPr>
      <w:r w:rsidRPr="009C4AC8">
        <w:rPr>
          <w:lang w:eastAsia="ru-RU"/>
        </w:rPr>
        <w:t>В случае, если время процесса меньше, чем время отправления, то он сам устанавливает время отправления: пришедшее + 1.</w:t>
      </w:r>
    </w:p>
    <w:p w14:paraId="2B24A8B4" w14:textId="6B357116" w:rsidR="00EB4A37" w:rsidRDefault="00EB4A37" w:rsidP="009C4AC8">
      <w:pPr>
        <w:rPr>
          <w:lang w:eastAsia="ru-RU"/>
        </w:rPr>
      </w:pPr>
      <w:r>
        <w:rPr>
          <w:noProof/>
        </w:rPr>
        <w:drawing>
          <wp:inline distT="0" distB="0" distL="0" distR="0" wp14:anchorId="7BDC9366" wp14:editId="3FAD0213">
            <wp:extent cx="4772660" cy="5687060"/>
            <wp:effectExtent l="0" t="0" r="889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568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CC495" w14:textId="5F390FEC" w:rsidR="009C4AC8" w:rsidRDefault="009C4AC8" w:rsidP="009C4AC8">
      <w:pPr>
        <w:rPr>
          <w:lang w:eastAsia="ru-RU"/>
        </w:rPr>
      </w:pPr>
      <w:r>
        <w:rPr>
          <w:lang w:eastAsia="ru-RU"/>
        </w:rPr>
        <w:t>Данный алгоритм обеспечивает правильную нумерацию событий, и является самым распространённым решением задачи временной синхронизации по логическим часам.</w:t>
      </w:r>
    </w:p>
    <w:p w14:paraId="4EDA7F58" w14:textId="7C403F31" w:rsidR="009C4AC8" w:rsidRDefault="009C4AC8" w:rsidP="009C4AC8">
      <w:pPr>
        <w:rPr>
          <w:lang w:eastAsia="ru-RU"/>
        </w:rPr>
      </w:pPr>
      <w:r>
        <w:rPr>
          <w:lang w:eastAsia="ru-RU"/>
        </w:rPr>
        <w:t>Так или иначе синхронизация по логическим часам широко используется. Существуют и другие алгоритмы.</w:t>
      </w:r>
    </w:p>
    <w:p w14:paraId="6CE63316" w14:textId="1121542A" w:rsidR="00EB4A37" w:rsidRPr="000A3DFF" w:rsidRDefault="00EB4A37" w:rsidP="00EB4A37">
      <w:pPr>
        <w:pStyle w:val="2"/>
        <w:rPr>
          <w:lang w:eastAsia="ru-RU"/>
        </w:rPr>
      </w:pPr>
      <w:r>
        <w:rPr>
          <w:lang w:eastAsia="ru-RU"/>
        </w:rPr>
        <w:lastRenderedPageBreak/>
        <w:t>Алг</w:t>
      </w:r>
      <w:r w:rsidR="00B63FF8">
        <w:rPr>
          <w:lang w:eastAsia="ru-RU"/>
        </w:rPr>
        <w:t>о</w:t>
      </w:r>
      <w:bookmarkStart w:id="1" w:name="_GoBack"/>
      <w:bookmarkEnd w:id="1"/>
      <w:r>
        <w:rPr>
          <w:lang w:eastAsia="ru-RU"/>
        </w:rPr>
        <w:t>ритмы взаимоисключения в … системах</w:t>
      </w:r>
    </w:p>
    <w:sectPr w:rsidR="00EB4A37" w:rsidRPr="000A3DFF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C5E58"/>
    <w:multiLevelType w:val="hybridMultilevel"/>
    <w:tmpl w:val="6FBCDF24"/>
    <w:lvl w:ilvl="0" w:tplc="97B0A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6A26D6"/>
    <w:multiLevelType w:val="hybridMultilevel"/>
    <w:tmpl w:val="3482AC30"/>
    <w:lvl w:ilvl="0" w:tplc="97B0A6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0F3FE1"/>
    <w:multiLevelType w:val="hybridMultilevel"/>
    <w:tmpl w:val="CE9A9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DC2499"/>
    <w:multiLevelType w:val="hybridMultilevel"/>
    <w:tmpl w:val="59068E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60004C"/>
    <w:multiLevelType w:val="hybridMultilevel"/>
    <w:tmpl w:val="6FBCDF24"/>
    <w:lvl w:ilvl="0" w:tplc="97B0A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E6100E"/>
    <w:multiLevelType w:val="hybridMultilevel"/>
    <w:tmpl w:val="576418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E00450"/>
    <w:multiLevelType w:val="hybridMultilevel"/>
    <w:tmpl w:val="561E2BB2"/>
    <w:lvl w:ilvl="0" w:tplc="97B0A6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DF10E01"/>
    <w:multiLevelType w:val="hybridMultilevel"/>
    <w:tmpl w:val="DB747B42"/>
    <w:lvl w:ilvl="0" w:tplc="8FD202E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A4B726A"/>
    <w:multiLevelType w:val="hybridMultilevel"/>
    <w:tmpl w:val="DDC0D046"/>
    <w:lvl w:ilvl="0" w:tplc="8FD20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B42CEC"/>
    <w:multiLevelType w:val="hybridMultilevel"/>
    <w:tmpl w:val="2918C9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F6D35CB"/>
    <w:multiLevelType w:val="hybridMultilevel"/>
    <w:tmpl w:val="B51C88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78827BE"/>
    <w:multiLevelType w:val="hybridMultilevel"/>
    <w:tmpl w:val="BECACA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88A4825"/>
    <w:multiLevelType w:val="hybridMultilevel"/>
    <w:tmpl w:val="8A44B74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DF3528C"/>
    <w:multiLevelType w:val="multilevel"/>
    <w:tmpl w:val="F908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11"/>
  </w:num>
  <w:num w:numId="10">
    <w:abstractNumId w:val="9"/>
  </w:num>
  <w:num w:numId="11">
    <w:abstractNumId w:val="12"/>
  </w:num>
  <w:num w:numId="12">
    <w:abstractNumId w:val="10"/>
  </w:num>
  <w:num w:numId="13">
    <w:abstractNumId w:val="13"/>
  </w:num>
  <w:num w:numId="1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2E90"/>
    <w:rsid w:val="00002F5D"/>
    <w:rsid w:val="00006E68"/>
    <w:rsid w:val="000176CB"/>
    <w:rsid w:val="0002051D"/>
    <w:rsid w:val="00024866"/>
    <w:rsid w:val="000268D2"/>
    <w:rsid w:val="0002721B"/>
    <w:rsid w:val="00031D5C"/>
    <w:rsid w:val="00032D71"/>
    <w:rsid w:val="000374C8"/>
    <w:rsid w:val="00052CA2"/>
    <w:rsid w:val="00060719"/>
    <w:rsid w:val="00060924"/>
    <w:rsid w:val="00061D54"/>
    <w:rsid w:val="00062165"/>
    <w:rsid w:val="00063CE8"/>
    <w:rsid w:val="00080869"/>
    <w:rsid w:val="00081366"/>
    <w:rsid w:val="00083442"/>
    <w:rsid w:val="00084A93"/>
    <w:rsid w:val="00090EB8"/>
    <w:rsid w:val="00092600"/>
    <w:rsid w:val="000A1CDE"/>
    <w:rsid w:val="000A2E26"/>
    <w:rsid w:val="000A3DFF"/>
    <w:rsid w:val="000A3FF8"/>
    <w:rsid w:val="000A510A"/>
    <w:rsid w:val="000A69C9"/>
    <w:rsid w:val="000B19A9"/>
    <w:rsid w:val="000B48F0"/>
    <w:rsid w:val="000C11F7"/>
    <w:rsid w:val="000C297D"/>
    <w:rsid w:val="000C500A"/>
    <w:rsid w:val="000D1B21"/>
    <w:rsid w:val="000D3801"/>
    <w:rsid w:val="000D51FB"/>
    <w:rsid w:val="000D6626"/>
    <w:rsid w:val="000E01BA"/>
    <w:rsid w:val="000E2072"/>
    <w:rsid w:val="000E5495"/>
    <w:rsid w:val="000F10D3"/>
    <w:rsid w:val="000F3A7A"/>
    <w:rsid w:val="000F5EC6"/>
    <w:rsid w:val="000F77E2"/>
    <w:rsid w:val="00102F31"/>
    <w:rsid w:val="00105F9B"/>
    <w:rsid w:val="00106FAD"/>
    <w:rsid w:val="00112777"/>
    <w:rsid w:val="00113936"/>
    <w:rsid w:val="00114CFD"/>
    <w:rsid w:val="0012059C"/>
    <w:rsid w:val="001229F4"/>
    <w:rsid w:val="00131148"/>
    <w:rsid w:val="0013135F"/>
    <w:rsid w:val="00133F47"/>
    <w:rsid w:val="00140A63"/>
    <w:rsid w:val="00141A79"/>
    <w:rsid w:val="00144A23"/>
    <w:rsid w:val="001458B0"/>
    <w:rsid w:val="00145A05"/>
    <w:rsid w:val="00146401"/>
    <w:rsid w:val="001509C9"/>
    <w:rsid w:val="00151D2D"/>
    <w:rsid w:val="00153AE2"/>
    <w:rsid w:val="00155E8E"/>
    <w:rsid w:val="00157155"/>
    <w:rsid w:val="0016147A"/>
    <w:rsid w:val="00165651"/>
    <w:rsid w:val="001660D5"/>
    <w:rsid w:val="00172573"/>
    <w:rsid w:val="001733AB"/>
    <w:rsid w:val="00173CD1"/>
    <w:rsid w:val="00177D1F"/>
    <w:rsid w:val="00180B7F"/>
    <w:rsid w:val="001824E1"/>
    <w:rsid w:val="00182B9A"/>
    <w:rsid w:val="001844E1"/>
    <w:rsid w:val="00184A31"/>
    <w:rsid w:val="00184A83"/>
    <w:rsid w:val="0018520A"/>
    <w:rsid w:val="00185CBC"/>
    <w:rsid w:val="00193862"/>
    <w:rsid w:val="001974DE"/>
    <w:rsid w:val="001A252A"/>
    <w:rsid w:val="001A3C85"/>
    <w:rsid w:val="001A4D3D"/>
    <w:rsid w:val="001A71BB"/>
    <w:rsid w:val="001B3E1A"/>
    <w:rsid w:val="001C1015"/>
    <w:rsid w:val="001C2741"/>
    <w:rsid w:val="001C2ABC"/>
    <w:rsid w:val="001C3726"/>
    <w:rsid w:val="001C4DB0"/>
    <w:rsid w:val="001C5322"/>
    <w:rsid w:val="001C7F1A"/>
    <w:rsid w:val="001D188F"/>
    <w:rsid w:val="001D2FC3"/>
    <w:rsid w:val="001D3FA4"/>
    <w:rsid w:val="001D7939"/>
    <w:rsid w:val="001E1D1D"/>
    <w:rsid w:val="001E23F2"/>
    <w:rsid w:val="001E35EC"/>
    <w:rsid w:val="001E3C85"/>
    <w:rsid w:val="001F2281"/>
    <w:rsid w:val="001F3670"/>
    <w:rsid w:val="001F4573"/>
    <w:rsid w:val="001F7276"/>
    <w:rsid w:val="001F7DA6"/>
    <w:rsid w:val="0020054D"/>
    <w:rsid w:val="0020374C"/>
    <w:rsid w:val="00205E88"/>
    <w:rsid w:val="002074B4"/>
    <w:rsid w:val="002127E0"/>
    <w:rsid w:val="002130C1"/>
    <w:rsid w:val="0021431F"/>
    <w:rsid w:val="00217A3F"/>
    <w:rsid w:val="00217BBA"/>
    <w:rsid w:val="00220761"/>
    <w:rsid w:val="00220CCB"/>
    <w:rsid w:val="00222AF6"/>
    <w:rsid w:val="00223930"/>
    <w:rsid w:val="00227248"/>
    <w:rsid w:val="00230E4F"/>
    <w:rsid w:val="00240BD5"/>
    <w:rsid w:val="00241BCA"/>
    <w:rsid w:val="00247DE8"/>
    <w:rsid w:val="002567BE"/>
    <w:rsid w:val="0025680A"/>
    <w:rsid w:val="00257EB1"/>
    <w:rsid w:val="002600E7"/>
    <w:rsid w:val="00260B4E"/>
    <w:rsid w:val="00261E3D"/>
    <w:rsid w:val="002620A9"/>
    <w:rsid w:val="0026429B"/>
    <w:rsid w:val="002703F5"/>
    <w:rsid w:val="002709E6"/>
    <w:rsid w:val="00270BEA"/>
    <w:rsid w:val="00272EAE"/>
    <w:rsid w:val="00277236"/>
    <w:rsid w:val="00280C04"/>
    <w:rsid w:val="00286D91"/>
    <w:rsid w:val="00291C71"/>
    <w:rsid w:val="00291F3D"/>
    <w:rsid w:val="00292DF9"/>
    <w:rsid w:val="00292FC0"/>
    <w:rsid w:val="00293DB3"/>
    <w:rsid w:val="002978F6"/>
    <w:rsid w:val="002A3AF2"/>
    <w:rsid w:val="002A61E8"/>
    <w:rsid w:val="002B019C"/>
    <w:rsid w:val="002B0D75"/>
    <w:rsid w:val="002C1DD3"/>
    <w:rsid w:val="002C2D55"/>
    <w:rsid w:val="002C52E6"/>
    <w:rsid w:val="002C5A1C"/>
    <w:rsid w:val="002D00ED"/>
    <w:rsid w:val="002D396E"/>
    <w:rsid w:val="002D5401"/>
    <w:rsid w:val="002E6E97"/>
    <w:rsid w:val="002F05EE"/>
    <w:rsid w:val="002F113F"/>
    <w:rsid w:val="002F1BAF"/>
    <w:rsid w:val="002F35E8"/>
    <w:rsid w:val="002F413A"/>
    <w:rsid w:val="002F4CC0"/>
    <w:rsid w:val="002F6D69"/>
    <w:rsid w:val="003014EA"/>
    <w:rsid w:val="00301ADC"/>
    <w:rsid w:val="003073B4"/>
    <w:rsid w:val="00307D50"/>
    <w:rsid w:val="00311DD1"/>
    <w:rsid w:val="003134C2"/>
    <w:rsid w:val="00314FED"/>
    <w:rsid w:val="003206D3"/>
    <w:rsid w:val="00322571"/>
    <w:rsid w:val="003321B1"/>
    <w:rsid w:val="00336312"/>
    <w:rsid w:val="00345B35"/>
    <w:rsid w:val="003461F5"/>
    <w:rsid w:val="00347044"/>
    <w:rsid w:val="0035084F"/>
    <w:rsid w:val="00352389"/>
    <w:rsid w:val="003541F5"/>
    <w:rsid w:val="00361AEA"/>
    <w:rsid w:val="00362ABB"/>
    <w:rsid w:val="003643A3"/>
    <w:rsid w:val="00371047"/>
    <w:rsid w:val="00382CB0"/>
    <w:rsid w:val="00390B49"/>
    <w:rsid w:val="00391A1F"/>
    <w:rsid w:val="00392436"/>
    <w:rsid w:val="00392A53"/>
    <w:rsid w:val="0039746A"/>
    <w:rsid w:val="003A2374"/>
    <w:rsid w:val="003A2783"/>
    <w:rsid w:val="003A2B33"/>
    <w:rsid w:val="003A539A"/>
    <w:rsid w:val="003B0BA5"/>
    <w:rsid w:val="003B18F6"/>
    <w:rsid w:val="003B3448"/>
    <w:rsid w:val="003B5A2D"/>
    <w:rsid w:val="003C40CE"/>
    <w:rsid w:val="003C4622"/>
    <w:rsid w:val="003C4C78"/>
    <w:rsid w:val="003D0826"/>
    <w:rsid w:val="003D08A9"/>
    <w:rsid w:val="003D0AD7"/>
    <w:rsid w:val="003D1516"/>
    <w:rsid w:val="003D1769"/>
    <w:rsid w:val="003D26D6"/>
    <w:rsid w:val="003D4730"/>
    <w:rsid w:val="003D7DDF"/>
    <w:rsid w:val="003E030C"/>
    <w:rsid w:val="003E04BF"/>
    <w:rsid w:val="003E04C3"/>
    <w:rsid w:val="003E118A"/>
    <w:rsid w:val="003E2A40"/>
    <w:rsid w:val="003E2C1C"/>
    <w:rsid w:val="003E578D"/>
    <w:rsid w:val="003F1677"/>
    <w:rsid w:val="003F42E2"/>
    <w:rsid w:val="003F45EA"/>
    <w:rsid w:val="003F4D17"/>
    <w:rsid w:val="003F5317"/>
    <w:rsid w:val="003F53F5"/>
    <w:rsid w:val="003F5857"/>
    <w:rsid w:val="003F620F"/>
    <w:rsid w:val="003F676E"/>
    <w:rsid w:val="003F6C1F"/>
    <w:rsid w:val="00402EC6"/>
    <w:rsid w:val="00405EB9"/>
    <w:rsid w:val="00406348"/>
    <w:rsid w:val="00410E88"/>
    <w:rsid w:val="00411365"/>
    <w:rsid w:val="00417FB7"/>
    <w:rsid w:val="00422DB3"/>
    <w:rsid w:val="00425CDC"/>
    <w:rsid w:val="0042640F"/>
    <w:rsid w:val="0042752E"/>
    <w:rsid w:val="0044112A"/>
    <w:rsid w:val="00442599"/>
    <w:rsid w:val="00443370"/>
    <w:rsid w:val="0044466C"/>
    <w:rsid w:val="0045055F"/>
    <w:rsid w:val="00451224"/>
    <w:rsid w:val="00454669"/>
    <w:rsid w:val="00455B46"/>
    <w:rsid w:val="00456684"/>
    <w:rsid w:val="00457FFE"/>
    <w:rsid w:val="00460E86"/>
    <w:rsid w:val="0046180F"/>
    <w:rsid w:val="00465D0A"/>
    <w:rsid w:val="00466180"/>
    <w:rsid w:val="0047041B"/>
    <w:rsid w:val="00473CB6"/>
    <w:rsid w:val="00477AA9"/>
    <w:rsid w:val="004803B3"/>
    <w:rsid w:val="00481940"/>
    <w:rsid w:val="004824DD"/>
    <w:rsid w:val="0048471D"/>
    <w:rsid w:val="00484FC3"/>
    <w:rsid w:val="00486637"/>
    <w:rsid w:val="004902B6"/>
    <w:rsid w:val="00490D7C"/>
    <w:rsid w:val="00492C3B"/>
    <w:rsid w:val="004936F5"/>
    <w:rsid w:val="004956F1"/>
    <w:rsid w:val="004A389B"/>
    <w:rsid w:val="004A7BC6"/>
    <w:rsid w:val="004B2D50"/>
    <w:rsid w:val="004C0B05"/>
    <w:rsid w:val="004C2069"/>
    <w:rsid w:val="004C5577"/>
    <w:rsid w:val="004C6AAB"/>
    <w:rsid w:val="004E4AA4"/>
    <w:rsid w:val="004E7D5C"/>
    <w:rsid w:val="004F177A"/>
    <w:rsid w:val="004F2ECE"/>
    <w:rsid w:val="004F5060"/>
    <w:rsid w:val="004F5C82"/>
    <w:rsid w:val="005012F7"/>
    <w:rsid w:val="00501E42"/>
    <w:rsid w:val="005029DC"/>
    <w:rsid w:val="00502A16"/>
    <w:rsid w:val="00507BA1"/>
    <w:rsid w:val="00511662"/>
    <w:rsid w:val="00511951"/>
    <w:rsid w:val="0051390F"/>
    <w:rsid w:val="00517E19"/>
    <w:rsid w:val="00521450"/>
    <w:rsid w:val="00521659"/>
    <w:rsid w:val="00522962"/>
    <w:rsid w:val="00525BFD"/>
    <w:rsid w:val="00526568"/>
    <w:rsid w:val="00530672"/>
    <w:rsid w:val="00533370"/>
    <w:rsid w:val="005356F0"/>
    <w:rsid w:val="00537167"/>
    <w:rsid w:val="00537584"/>
    <w:rsid w:val="00537FBA"/>
    <w:rsid w:val="005431C0"/>
    <w:rsid w:val="0054444E"/>
    <w:rsid w:val="00550EDF"/>
    <w:rsid w:val="00554125"/>
    <w:rsid w:val="00562CDD"/>
    <w:rsid w:val="005630AD"/>
    <w:rsid w:val="005653D8"/>
    <w:rsid w:val="00571584"/>
    <w:rsid w:val="00572613"/>
    <w:rsid w:val="00572D33"/>
    <w:rsid w:val="005771F1"/>
    <w:rsid w:val="00584404"/>
    <w:rsid w:val="00586DA6"/>
    <w:rsid w:val="005876DC"/>
    <w:rsid w:val="005A2BA7"/>
    <w:rsid w:val="005A649A"/>
    <w:rsid w:val="005B0E45"/>
    <w:rsid w:val="005B1963"/>
    <w:rsid w:val="005B27F5"/>
    <w:rsid w:val="005C1788"/>
    <w:rsid w:val="005C664B"/>
    <w:rsid w:val="005C7F9C"/>
    <w:rsid w:val="005D0495"/>
    <w:rsid w:val="005D0D32"/>
    <w:rsid w:val="005D14F5"/>
    <w:rsid w:val="005D50C2"/>
    <w:rsid w:val="005E068B"/>
    <w:rsid w:val="005E14A1"/>
    <w:rsid w:val="005E2B40"/>
    <w:rsid w:val="005E3125"/>
    <w:rsid w:val="005E495B"/>
    <w:rsid w:val="005E7DCC"/>
    <w:rsid w:val="005E7E9F"/>
    <w:rsid w:val="005E7FDA"/>
    <w:rsid w:val="005F3F87"/>
    <w:rsid w:val="00602400"/>
    <w:rsid w:val="00604D39"/>
    <w:rsid w:val="006070B6"/>
    <w:rsid w:val="00610334"/>
    <w:rsid w:val="006129E5"/>
    <w:rsid w:val="006135CD"/>
    <w:rsid w:val="00615663"/>
    <w:rsid w:val="00615947"/>
    <w:rsid w:val="006172DA"/>
    <w:rsid w:val="00621140"/>
    <w:rsid w:val="00624335"/>
    <w:rsid w:val="00625D34"/>
    <w:rsid w:val="00626B3E"/>
    <w:rsid w:val="0062706F"/>
    <w:rsid w:val="00627BB3"/>
    <w:rsid w:val="00633CCC"/>
    <w:rsid w:val="006345E2"/>
    <w:rsid w:val="00635F2F"/>
    <w:rsid w:val="00635FD8"/>
    <w:rsid w:val="00637A89"/>
    <w:rsid w:val="006446FE"/>
    <w:rsid w:val="00644E81"/>
    <w:rsid w:val="00645727"/>
    <w:rsid w:val="00646252"/>
    <w:rsid w:val="00647B3B"/>
    <w:rsid w:val="00657676"/>
    <w:rsid w:val="006605D0"/>
    <w:rsid w:val="00660728"/>
    <w:rsid w:val="0066368F"/>
    <w:rsid w:val="0067287B"/>
    <w:rsid w:val="00673C44"/>
    <w:rsid w:val="00675896"/>
    <w:rsid w:val="00677B93"/>
    <w:rsid w:val="00680BC4"/>
    <w:rsid w:val="0068205D"/>
    <w:rsid w:val="006837DF"/>
    <w:rsid w:val="00683E62"/>
    <w:rsid w:val="00686ADB"/>
    <w:rsid w:val="006925F1"/>
    <w:rsid w:val="0069290D"/>
    <w:rsid w:val="00697998"/>
    <w:rsid w:val="006A32E2"/>
    <w:rsid w:val="006A38D2"/>
    <w:rsid w:val="006A49F3"/>
    <w:rsid w:val="006A4A8D"/>
    <w:rsid w:val="006A5F48"/>
    <w:rsid w:val="006A73C8"/>
    <w:rsid w:val="006A7F74"/>
    <w:rsid w:val="006B0391"/>
    <w:rsid w:val="006B3676"/>
    <w:rsid w:val="006B4A4C"/>
    <w:rsid w:val="006B6A8D"/>
    <w:rsid w:val="006B72B1"/>
    <w:rsid w:val="006C5A59"/>
    <w:rsid w:val="006D149B"/>
    <w:rsid w:val="006D25A6"/>
    <w:rsid w:val="006D5343"/>
    <w:rsid w:val="006D5E65"/>
    <w:rsid w:val="006E0793"/>
    <w:rsid w:val="006E49D4"/>
    <w:rsid w:val="006E6821"/>
    <w:rsid w:val="006F1511"/>
    <w:rsid w:val="006F1AF9"/>
    <w:rsid w:val="006F44B1"/>
    <w:rsid w:val="006F6E75"/>
    <w:rsid w:val="00702E44"/>
    <w:rsid w:val="00705B23"/>
    <w:rsid w:val="007060CC"/>
    <w:rsid w:val="00707FE1"/>
    <w:rsid w:val="00712F16"/>
    <w:rsid w:val="0071374B"/>
    <w:rsid w:val="0071385B"/>
    <w:rsid w:val="0072168A"/>
    <w:rsid w:val="00725ACF"/>
    <w:rsid w:val="00727BCF"/>
    <w:rsid w:val="007318D0"/>
    <w:rsid w:val="0073225C"/>
    <w:rsid w:val="0073412E"/>
    <w:rsid w:val="007358DE"/>
    <w:rsid w:val="00736322"/>
    <w:rsid w:val="007443CD"/>
    <w:rsid w:val="00744EA3"/>
    <w:rsid w:val="007503D1"/>
    <w:rsid w:val="00753420"/>
    <w:rsid w:val="00756659"/>
    <w:rsid w:val="00757AB8"/>
    <w:rsid w:val="00757C9C"/>
    <w:rsid w:val="007616D5"/>
    <w:rsid w:val="00764000"/>
    <w:rsid w:val="00764113"/>
    <w:rsid w:val="00764306"/>
    <w:rsid w:val="00764EC7"/>
    <w:rsid w:val="00765C18"/>
    <w:rsid w:val="00767013"/>
    <w:rsid w:val="00773DBC"/>
    <w:rsid w:val="00774E66"/>
    <w:rsid w:val="0077619A"/>
    <w:rsid w:val="00776909"/>
    <w:rsid w:val="007772E0"/>
    <w:rsid w:val="00782C27"/>
    <w:rsid w:val="007853D7"/>
    <w:rsid w:val="00790F0C"/>
    <w:rsid w:val="00793611"/>
    <w:rsid w:val="00795440"/>
    <w:rsid w:val="00796F5C"/>
    <w:rsid w:val="007A4695"/>
    <w:rsid w:val="007B039C"/>
    <w:rsid w:val="007B136D"/>
    <w:rsid w:val="007B2D1C"/>
    <w:rsid w:val="007B3AA7"/>
    <w:rsid w:val="007B4129"/>
    <w:rsid w:val="007B5AEC"/>
    <w:rsid w:val="007D4048"/>
    <w:rsid w:val="007D728E"/>
    <w:rsid w:val="007D7EAB"/>
    <w:rsid w:val="007E3175"/>
    <w:rsid w:val="007E5C5C"/>
    <w:rsid w:val="007E6BCC"/>
    <w:rsid w:val="007E6F1D"/>
    <w:rsid w:val="007E7C4F"/>
    <w:rsid w:val="007F1BAE"/>
    <w:rsid w:val="007F2064"/>
    <w:rsid w:val="007F7EE8"/>
    <w:rsid w:val="00803B2A"/>
    <w:rsid w:val="00805D26"/>
    <w:rsid w:val="00813215"/>
    <w:rsid w:val="00817F19"/>
    <w:rsid w:val="00820D6B"/>
    <w:rsid w:val="00823847"/>
    <w:rsid w:val="00823F79"/>
    <w:rsid w:val="00841F28"/>
    <w:rsid w:val="00843207"/>
    <w:rsid w:val="00843B03"/>
    <w:rsid w:val="00856392"/>
    <w:rsid w:val="008563C9"/>
    <w:rsid w:val="00861162"/>
    <w:rsid w:val="0086160C"/>
    <w:rsid w:val="00862F8C"/>
    <w:rsid w:val="00863284"/>
    <w:rsid w:val="00864659"/>
    <w:rsid w:val="008658D1"/>
    <w:rsid w:val="00866D53"/>
    <w:rsid w:val="00867213"/>
    <w:rsid w:val="008702C6"/>
    <w:rsid w:val="00870535"/>
    <w:rsid w:val="00875BDD"/>
    <w:rsid w:val="0087612C"/>
    <w:rsid w:val="00876945"/>
    <w:rsid w:val="00877283"/>
    <w:rsid w:val="00880C67"/>
    <w:rsid w:val="008818FD"/>
    <w:rsid w:val="008840B8"/>
    <w:rsid w:val="008924B4"/>
    <w:rsid w:val="00893819"/>
    <w:rsid w:val="00895889"/>
    <w:rsid w:val="00897D3A"/>
    <w:rsid w:val="008A386D"/>
    <w:rsid w:val="008A440B"/>
    <w:rsid w:val="008A4AC7"/>
    <w:rsid w:val="008A553D"/>
    <w:rsid w:val="008A5DD0"/>
    <w:rsid w:val="008A6550"/>
    <w:rsid w:val="008A6593"/>
    <w:rsid w:val="008A733A"/>
    <w:rsid w:val="008B23C7"/>
    <w:rsid w:val="008B3673"/>
    <w:rsid w:val="008B5769"/>
    <w:rsid w:val="008B674B"/>
    <w:rsid w:val="008B67A5"/>
    <w:rsid w:val="008B6E2D"/>
    <w:rsid w:val="008C01A4"/>
    <w:rsid w:val="008C2EF6"/>
    <w:rsid w:val="008C4AB9"/>
    <w:rsid w:val="008C4CE7"/>
    <w:rsid w:val="008C6617"/>
    <w:rsid w:val="008D0C01"/>
    <w:rsid w:val="008F3EDC"/>
    <w:rsid w:val="008F68FC"/>
    <w:rsid w:val="008F6A6A"/>
    <w:rsid w:val="0090578F"/>
    <w:rsid w:val="009069C7"/>
    <w:rsid w:val="00910780"/>
    <w:rsid w:val="00915C7E"/>
    <w:rsid w:val="00915F3D"/>
    <w:rsid w:val="0092188A"/>
    <w:rsid w:val="0092574A"/>
    <w:rsid w:val="00934B6A"/>
    <w:rsid w:val="00936CEF"/>
    <w:rsid w:val="009401EA"/>
    <w:rsid w:val="009401EE"/>
    <w:rsid w:val="0094296A"/>
    <w:rsid w:val="00943490"/>
    <w:rsid w:val="009441F0"/>
    <w:rsid w:val="00945416"/>
    <w:rsid w:val="00947D84"/>
    <w:rsid w:val="00957568"/>
    <w:rsid w:val="00963693"/>
    <w:rsid w:val="009649DC"/>
    <w:rsid w:val="009658C5"/>
    <w:rsid w:val="00966F1B"/>
    <w:rsid w:val="00967EE1"/>
    <w:rsid w:val="00971293"/>
    <w:rsid w:val="00971330"/>
    <w:rsid w:val="0097157F"/>
    <w:rsid w:val="00971909"/>
    <w:rsid w:val="00974BDF"/>
    <w:rsid w:val="00975699"/>
    <w:rsid w:val="00976F1E"/>
    <w:rsid w:val="00980AB7"/>
    <w:rsid w:val="009824E9"/>
    <w:rsid w:val="00987DDB"/>
    <w:rsid w:val="00995146"/>
    <w:rsid w:val="00996031"/>
    <w:rsid w:val="00996AF3"/>
    <w:rsid w:val="009A260E"/>
    <w:rsid w:val="009A298D"/>
    <w:rsid w:val="009A3146"/>
    <w:rsid w:val="009A4DA1"/>
    <w:rsid w:val="009A4F4F"/>
    <w:rsid w:val="009B1973"/>
    <w:rsid w:val="009B4912"/>
    <w:rsid w:val="009B4EC0"/>
    <w:rsid w:val="009B5177"/>
    <w:rsid w:val="009C4AC8"/>
    <w:rsid w:val="009C4E32"/>
    <w:rsid w:val="009C5B62"/>
    <w:rsid w:val="009C7277"/>
    <w:rsid w:val="009D3EF1"/>
    <w:rsid w:val="009D4813"/>
    <w:rsid w:val="009D7788"/>
    <w:rsid w:val="009E0516"/>
    <w:rsid w:val="009E22AC"/>
    <w:rsid w:val="009E2760"/>
    <w:rsid w:val="009E5299"/>
    <w:rsid w:val="009F3282"/>
    <w:rsid w:val="009F7B0B"/>
    <w:rsid w:val="00A00E61"/>
    <w:rsid w:val="00A02AFC"/>
    <w:rsid w:val="00A05792"/>
    <w:rsid w:val="00A05E4A"/>
    <w:rsid w:val="00A14719"/>
    <w:rsid w:val="00A17D54"/>
    <w:rsid w:val="00A2061E"/>
    <w:rsid w:val="00A2269F"/>
    <w:rsid w:val="00A2590D"/>
    <w:rsid w:val="00A26D94"/>
    <w:rsid w:val="00A27200"/>
    <w:rsid w:val="00A30AF0"/>
    <w:rsid w:val="00A33EB8"/>
    <w:rsid w:val="00A36099"/>
    <w:rsid w:val="00A3780D"/>
    <w:rsid w:val="00A37FBA"/>
    <w:rsid w:val="00A400B3"/>
    <w:rsid w:val="00A4406F"/>
    <w:rsid w:val="00A45017"/>
    <w:rsid w:val="00A4796C"/>
    <w:rsid w:val="00A47F1D"/>
    <w:rsid w:val="00A504C6"/>
    <w:rsid w:val="00A505AC"/>
    <w:rsid w:val="00A51E79"/>
    <w:rsid w:val="00A531C9"/>
    <w:rsid w:val="00A534A1"/>
    <w:rsid w:val="00A54297"/>
    <w:rsid w:val="00A5687F"/>
    <w:rsid w:val="00A5716E"/>
    <w:rsid w:val="00A57AB9"/>
    <w:rsid w:val="00A63F54"/>
    <w:rsid w:val="00A65C07"/>
    <w:rsid w:val="00A66004"/>
    <w:rsid w:val="00A74E5E"/>
    <w:rsid w:val="00A77C6F"/>
    <w:rsid w:val="00A859BD"/>
    <w:rsid w:val="00A859C3"/>
    <w:rsid w:val="00A9077E"/>
    <w:rsid w:val="00A90BA1"/>
    <w:rsid w:val="00A90DC6"/>
    <w:rsid w:val="00A955FA"/>
    <w:rsid w:val="00AA197E"/>
    <w:rsid w:val="00AA2452"/>
    <w:rsid w:val="00AA3E26"/>
    <w:rsid w:val="00AA6A75"/>
    <w:rsid w:val="00AB03B9"/>
    <w:rsid w:val="00AB0DA2"/>
    <w:rsid w:val="00AB1A48"/>
    <w:rsid w:val="00AB6E0D"/>
    <w:rsid w:val="00AD0576"/>
    <w:rsid w:val="00AD0A0F"/>
    <w:rsid w:val="00AD3A6C"/>
    <w:rsid w:val="00AD6C54"/>
    <w:rsid w:val="00AE398D"/>
    <w:rsid w:val="00AE589F"/>
    <w:rsid w:val="00AF1DBC"/>
    <w:rsid w:val="00AF1FA9"/>
    <w:rsid w:val="00AF27A8"/>
    <w:rsid w:val="00AF42CE"/>
    <w:rsid w:val="00AF7186"/>
    <w:rsid w:val="00B02531"/>
    <w:rsid w:val="00B04DB7"/>
    <w:rsid w:val="00B073F3"/>
    <w:rsid w:val="00B12280"/>
    <w:rsid w:val="00B12B13"/>
    <w:rsid w:val="00B169C8"/>
    <w:rsid w:val="00B16AA5"/>
    <w:rsid w:val="00B2218A"/>
    <w:rsid w:val="00B22D08"/>
    <w:rsid w:val="00B32B7B"/>
    <w:rsid w:val="00B338D2"/>
    <w:rsid w:val="00B36464"/>
    <w:rsid w:val="00B370CF"/>
    <w:rsid w:val="00B37FDB"/>
    <w:rsid w:val="00B43D96"/>
    <w:rsid w:val="00B4699C"/>
    <w:rsid w:val="00B46C5B"/>
    <w:rsid w:val="00B52DCA"/>
    <w:rsid w:val="00B61E3D"/>
    <w:rsid w:val="00B63FF8"/>
    <w:rsid w:val="00B733A4"/>
    <w:rsid w:val="00B76927"/>
    <w:rsid w:val="00B7733C"/>
    <w:rsid w:val="00B77A81"/>
    <w:rsid w:val="00B81304"/>
    <w:rsid w:val="00B81A0C"/>
    <w:rsid w:val="00B82622"/>
    <w:rsid w:val="00B855F0"/>
    <w:rsid w:val="00B90E5B"/>
    <w:rsid w:val="00B97983"/>
    <w:rsid w:val="00BA0491"/>
    <w:rsid w:val="00BA2F39"/>
    <w:rsid w:val="00BA3001"/>
    <w:rsid w:val="00BA56BB"/>
    <w:rsid w:val="00BA5E52"/>
    <w:rsid w:val="00BB2238"/>
    <w:rsid w:val="00BB2741"/>
    <w:rsid w:val="00BC2626"/>
    <w:rsid w:val="00BC3553"/>
    <w:rsid w:val="00BC4769"/>
    <w:rsid w:val="00BC6CED"/>
    <w:rsid w:val="00BD417B"/>
    <w:rsid w:val="00BD43BA"/>
    <w:rsid w:val="00BD5FC3"/>
    <w:rsid w:val="00BE55D6"/>
    <w:rsid w:val="00BE6FB5"/>
    <w:rsid w:val="00BF2529"/>
    <w:rsid w:val="00BF4D08"/>
    <w:rsid w:val="00BF6937"/>
    <w:rsid w:val="00C009E9"/>
    <w:rsid w:val="00C01EDA"/>
    <w:rsid w:val="00C02659"/>
    <w:rsid w:val="00C037E3"/>
    <w:rsid w:val="00C158D5"/>
    <w:rsid w:val="00C15EEE"/>
    <w:rsid w:val="00C204BF"/>
    <w:rsid w:val="00C25712"/>
    <w:rsid w:val="00C2709B"/>
    <w:rsid w:val="00C32F69"/>
    <w:rsid w:val="00C35716"/>
    <w:rsid w:val="00C3585C"/>
    <w:rsid w:val="00C36D47"/>
    <w:rsid w:val="00C44A5A"/>
    <w:rsid w:val="00C471BE"/>
    <w:rsid w:val="00C51D05"/>
    <w:rsid w:val="00C542D5"/>
    <w:rsid w:val="00C5654B"/>
    <w:rsid w:val="00C6053A"/>
    <w:rsid w:val="00C60F84"/>
    <w:rsid w:val="00C614B9"/>
    <w:rsid w:val="00C64D5A"/>
    <w:rsid w:val="00C64E64"/>
    <w:rsid w:val="00C6776A"/>
    <w:rsid w:val="00C74F1A"/>
    <w:rsid w:val="00C76891"/>
    <w:rsid w:val="00C76EEC"/>
    <w:rsid w:val="00C76FE7"/>
    <w:rsid w:val="00C8455F"/>
    <w:rsid w:val="00C84DD2"/>
    <w:rsid w:val="00C87B3E"/>
    <w:rsid w:val="00C95BCB"/>
    <w:rsid w:val="00CA0BC6"/>
    <w:rsid w:val="00CA12D7"/>
    <w:rsid w:val="00CA5CF0"/>
    <w:rsid w:val="00CB02C2"/>
    <w:rsid w:val="00CB208A"/>
    <w:rsid w:val="00CB3527"/>
    <w:rsid w:val="00CB6C16"/>
    <w:rsid w:val="00CB71CB"/>
    <w:rsid w:val="00CC06A7"/>
    <w:rsid w:val="00CC1549"/>
    <w:rsid w:val="00CC16DB"/>
    <w:rsid w:val="00CC18E3"/>
    <w:rsid w:val="00CC1A9B"/>
    <w:rsid w:val="00CC6B4B"/>
    <w:rsid w:val="00CD077B"/>
    <w:rsid w:val="00CD1FCE"/>
    <w:rsid w:val="00CD61BA"/>
    <w:rsid w:val="00CE03A4"/>
    <w:rsid w:val="00CE26CA"/>
    <w:rsid w:val="00CE3547"/>
    <w:rsid w:val="00CF0A6D"/>
    <w:rsid w:val="00CF7CCD"/>
    <w:rsid w:val="00D04943"/>
    <w:rsid w:val="00D0617F"/>
    <w:rsid w:val="00D06906"/>
    <w:rsid w:val="00D129E1"/>
    <w:rsid w:val="00D15442"/>
    <w:rsid w:val="00D16A4B"/>
    <w:rsid w:val="00D22496"/>
    <w:rsid w:val="00D24D13"/>
    <w:rsid w:val="00D27085"/>
    <w:rsid w:val="00D27FA5"/>
    <w:rsid w:val="00D316AE"/>
    <w:rsid w:val="00D31C43"/>
    <w:rsid w:val="00D32606"/>
    <w:rsid w:val="00D352F4"/>
    <w:rsid w:val="00D3751D"/>
    <w:rsid w:val="00D375E9"/>
    <w:rsid w:val="00D43405"/>
    <w:rsid w:val="00D44A37"/>
    <w:rsid w:val="00D507D9"/>
    <w:rsid w:val="00D52508"/>
    <w:rsid w:val="00D547D7"/>
    <w:rsid w:val="00D57B1F"/>
    <w:rsid w:val="00D6067E"/>
    <w:rsid w:val="00D66A34"/>
    <w:rsid w:val="00D67C6B"/>
    <w:rsid w:val="00D67D70"/>
    <w:rsid w:val="00D70EAF"/>
    <w:rsid w:val="00D749A8"/>
    <w:rsid w:val="00D74B51"/>
    <w:rsid w:val="00D81A73"/>
    <w:rsid w:val="00D82131"/>
    <w:rsid w:val="00D82F29"/>
    <w:rsid w:val="00D92250"/>
    <w:rsid w:val="00D94277"/>
    <w:rsid w:val="00D954C3"/>
    <w:rsid w:val="00D95561"/>
    <w:rsid w:val="00DA5D3D"/>
    <w:rsid w:val="00DB225B"/>
    <w:rsid w:val="00DB2959"/>
    <w:rsid w:val="00DC0681"/>
    <w:rsid w:val="00DC2C5D"/>
    <w:rsid w:val="00DC5C0D"/>
    <w:rsid w:val="00DC6F32"/>
    <w:rsid w:val="00DD28C4"/>
    <w:rsid w:val="00DD325A"/>
    <w:rsid w:val="00DD4CEA"/>
    <w:rsid w:val="00DD6099"/>
    <w:rsid w:val="00DE146B"/>
    <w:rsid w:val="00DE37A8"/>
    <w:rsid w:val="00DE6FFF"/>
    <w:rsid w:val="00DF4210"/>
    <w:rsid w:val="00E00ABF"/>
    <w:rsid w:val="00E0143D"/>
    <w:rsid w:val="00E015B3"/>
    <w:rsid w:val="00E102DB"/>
    <w:rsid w:val="00E115E0"/>
    <w:rsid w:val="00E13AF1"/>
    <w:rsid w:val="00E1737C"/>
    <w:rsid w:val="00E177C1"/>
    <w:rsid w:val="00E23739"/>
    <w:rsid w:val="00E32A2C"/>
    <w:rsid w:val="00E33058"/>
    <w:rsid w:val="00E415EC"/>
    <w:rsid w:val="00E43387"/>
    <w:rsid w:val="00E46323"/>
    <w:rsid w:val="00E4777A"/>
    <w:rsid w:val="00E5054B"/>
    <w:rsid w:val="00E5229C"/>
    <w:rsid w:val="00E56F93"/>
    <w:rsid w:val="00E60306"/>
    <w:rsid w:val="00E60BA2"/>
    <w:rsid w:val="00E73E59"/>
    <w:rsid w:val="00E74EDB"/>
    <w:rsid w:val="00E75982"/>
    <w:rsid w:val="00E80D8A"/>
    <w:rsid w:val="00E81039"/>
    <w:rsid w:val="00E837A9"/>
    <w:rsid w:val="00E83C5E"/>
    <w:rsid w:val="00E83C6D"/>
    <w:rsid w:val="00E841F7"/>
    <w:rsid w:val="00E86FEE"/>
    <w:rsid w:val="00E87217"/>
    <w:rsid w:val="00E90811"/>
    <w:rsid w:val="00E92F26"/>
    <w:rsid w:val="00E9440F"/>
    <w:rsid w:val="00E95C5F"/>
    <w:rsid w:val="00E95E88"/>
    <w:rsid w:val="00E96425"/>
    <w:rsid w:val="00E97A31"/>
    <w:rsid w:val="00EA2334"/>
    <w:rsid w:val="00EA2648"/>
    <w:rsid w:val="00EA493D"/>
    <w:rsid w:val="00EA4DB6"/>
    <w:rsid w:val="00EB39E7"/>
    <w:rsid w:val="00EB4A37"/>
    <w:rsid w:val="00EB5807"/>
    <w:rsid w:val="00EB5872"/>
    <w:rsid w:val="00EC0F80"/>
    <w:rsid w:val="00EC28E8"/>
    <w:rsid w:val="00EC4DF8"/>
    <w:rsid w:val="00EC7B3F"/>
    <w:rsid w:val="00ED2690"/>
    <w:rsid w:val="00ED7C30"/>
    <w:rsid w:val="00EE0D26"/>
    <w:rsid w:val="00EE54D3"/>
    <w:rsid w:val="00EE5BC4"/>
    <w:rsid w:val="00EE66B8"/>
    <w:rsid w:val="00EF1EDD"/>
    <w:rsid w:val="00F02C2A"/>
    <w:rsid w:val="00F06091"/>
    <w:rsid w:val="00F12AD1"/>
    <w:rsid w:val="00F150F3"/>
    <w:rsid w:val="00F16827"/>
    <w:rsid w:val="00F16F03"/>
    <w:rsid w:val="00F17632"/>
    <w:rsid w:val="00F20B1E"/>
    <w:rsid w:val="00F2195B"/>
    <w:rsid w:val="00F268DA"/>
    <w:rsid w:val="00F26B3B"/>
    <w:rsid w:val="00F309BC"/>
    <w:rsid w:val="00F30F7D"/>
    <w:rsid w:val="00F30FF8"/>
    <w:rsid w:val="00F31F50"/>
    <w:rsid w:val="00F322E5"/>
    <w:rsid w:val="00F348D7"/>
    <w:rsid w:val="00F375DB"/>
    <w:rsid w:val="00F413ED"/>
    <w:rsid w:val="00F41F28"/>
    <w:rsid w:val="00F4214A"/>
    <w:rsid w:val="00F4745F"/>
    <w:rsid w:val="00F534DB"/>
    <w:rsid w:val="00F63D5A"/>
    <w:rsid w:val="00F63FAE"/>
    <w:rsid w:val="00F6435B"/>
    <w:rsid w:val="00F645EC"/>
    <w:rsid w:val="00F6608A"/>
    <w:rsid w:val="00F66BB9"/>
    <w:rsid w:val="00F70175"/>
    <w:rsid w:val="00F70BEA"/>
    <w:rsid w:val="00F76885"/>
    <w:rsid w:val="00F81B63"/>
    <w:rsid w:val="00F83D31"/>
    <w:rsid w:val="00F84CB2"/>
    <w:rsid w:val="00F85A40"/>
    <w:rsid w:val="00F90142"/>
    <w:rsid w:val="00F902EC"/>
    <w:rsid w:val="00F90AA6"/>
    <w:rsid w:val="00F90E6F"/>
    <w:rsid w:val="00F942F2"/>
    <w:rsid w:val="00F959F2"/>
    <w:rsid w:val="00FA035B"/>
    <w:rsid w:val="00FA3F7A"/>
    <w:rsid w:val="00FB0083"/>
    <w:rsid w:val="00FB077F"/>
    <w:rsid w:val="00FB18D3"/>
    <w:rsid w:val="00FB399D"/>
    <w:rsid w:val="00FB569B"/>
    <w:rsid w:val="00FB7D77"/>
    <w:rsid w:val="00FC0D1D"/>
    <w:rsid w:val="00FC4437"/>
    <w:rsid w:val="00FD29FE"/>
    <w:rsid w:val="00FD5794"/>
    <w:rsid w:val="00FD6B81"/>
    <w:rsid w:val="00FE3913"/>
    <w:rsid w:val="00FE3986"/>
    <w:rsid w:val="00FE5BB1"/>
    <w:rsid w:val="00FF0593"/>
    <w:rsid w:val="00FF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589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64D5A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46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589F"/>
    <w:pPr>
      <w:keepNext/>
      <w:keepLines/>
      <w:spacing w:before="40" w:after="0"/>
      <w:outlineLvl w:val="2"/>
    </w:pPr>
    <w:rPr>
      <w:rFonts w:eastAsiaTheme="majorEastAsia" w:cstheme="majorBidi"/>
      <w:sz w:val="32"/>
      <w:szCs w:val="24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C36D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D5A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9746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AE589F"/>
    <w:rPr>
      <w:rFonts w:ascii="Times New Roman" w:eastAsiaTheme="majorEastAsia" w:hAnsi="Times New Roman" w:cstheme="majorBidi"/>
      <w:sz w:val="32"/>
      <w:szCs w:val="24"/>
      <w:u w:val="single"/>
    </w:rPr>
  </w:style>
  <w:style w:type="character" w:styleId="HTML">
    <w:name w:val="HTML Cite"/>
    <w:basedOn w:val="a0"/>
    <w:uiPriority w:val="99"/>
    <w:semiHidden/>
    <w:unhideWhenUsed/>
    <w:rsid w:val="00AA6A75"/>
    <w:rPr>
      <w:i/>
      <w:iCs/>
    </w:rPr>
  </w:style>
  <w:style w:type="paragraph" w:customStyle="1" w:styleId="a6">
    <w:name w:val="Изображение"/>
    <w:basedOn w:val="a"/>
    <w:qFormat/>
    <w:rsid w:val="00C6776A"/>
    <w:pPr>
      <w:ind w:firstLine="0"/>
    </w:pPr>
    <w:rPr>
      <w:noProof/>
    </w:rPr>
  </w:style>
  <w:style w:type="paragraph" w:styleId="a7">
    <w:name w:val="caption"/>
    <w:basedOn w:val="a"/>
    <w:next w:val="a"/>
    <w:uiPriority w:val="35"/>
    <w:unhideWhenUsed/>
    <w:qFormat/>
    <w:rsid w:val="004063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C36D4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8">
    <w:name w:val="Strong"/>
    <w:basedOn w:val="a0"/>
    <w:uiPriority w:val="22"/>
    <w:qFormat/>
    <w:rsid w:val="00B97983"/>
    <w:rPr>
      <w:b/>
      <w:bCs/>
    </w:rPr>
  </w:style>
  <w:style w:type="paragraph" w:styleId="a9">
    <w:name w:val="Normal (Web)"/>
    <w:basedOn w:val="a"/>
    <w:uiPriority w:val="99"/>
    <w:semiHidden/>
    <w:unhideWhenUsed/>
    <w:rsid w:val="009C4AC8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E7A94-0D1F-471D-9FE6-FB7B22E3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8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835</cp:revision>
  <dcterms:created xsi:type="dcterms:W3CDTF">2021-09-01T12:54:00Z</dcterms:created>
  <dcterms:modified xsi:type="dcterms:W3CDTF">2021-11-29T14:13:00Z</dcterms:modified>
</cp:coreProperties>
</file>